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632893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6.06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632893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медицинских изделий и материалов для стоматологии (№22128000196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медицинских изделий и материалов для стоматологии (№22128000196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ВЕЛЕСМЕД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8 015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